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2E90AC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70C862" w14:textId="77777777" w:rsidR="00D165FF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0DC456C2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410D65" w14:textId="77777777" w:rsidR="00D165FF" w:rsidRPr="00947A41" w:rsidRDefault="00D165FF" w:rsidP="00D165F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AABA905" w14:textId="77777777" w:rsidR="00D165FF" w:rsidRPr="00947A41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7FE9AD" w14:textId="77777777" w:rsidR="00D165FF" w:rsidRPr="00947A41" w:rsidRDefault="00D165FF" w:rsidP="00D165F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3468EA" w14:textId="77777777" w:rsidR="00D165FF" w:rsidRPr="00947A41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9A9B565" w14:textId="77777777" w:rsidR="00D165FF" w:rsidRPr="00947A41" w:rsidRDefault="00D165FF" w:rsidP="00D165FF">
      <w:pPr>
        <w:pStyle w:val="NoSpacing"/>
        <w:rPr>
          <w:lang w:bidi="ta-IN"/>
        </w:rPr>
      </w:pPr>
    </w:p>
    <w:p w14:paraId="5EA0BC1B" w14:textId="77777777" w:rsidR="00D165FF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5D3E89" w14:textId="77777777" w:rsidR="00D165FF" w:rsidRDefault="00D165FF" w:rsidP="00D165FF">
      <w:pPr>
        <w:pStyle w:val="NoSpacing"/>
        <w:rPr>
          <w:rFonts w:eastAsia="Calibri"/>
          <w:lang w:bidi="ta-IN"/>
        </w:rPr>
      </w:pPr>
    </w:p>
    <w:p w14:paraId="2F34E8BC" w14:textId="77777777" w:rsidR="00D165FF" w:rsidRDefault="00D165FF" w:rsidP="00D165F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BD13B68" w14:textId="77777777" w:rsidR="00D165FF" w:rsidRPr="002F55B0" w:rsidRDefault="00D165FF" w:rsidP="00D165FF">
      <w:pPr>
        <w:spacing w:after="0" w:line="240" w:lineRule="auto"/>
        <w:rPr>
          <w:lang w:bidi="ta-IN"/>
        </w:rPr>
      </w:pPr>
    </w:p>
    <w:p w14:paraId="44E0C6B8" w14:textId="77777777" w:rsidR="00D165FF" w:rsidRPr="002F55B0" w:rsidRDefault="00D165FF" w:rsidP="00D165FF">
      <w:pPr>
        <w:pStyle w:val="NoSpacing"/>
        <w:rPr>
          <w:rFonts w:eastAsia="Calibri"/>
          <w:lang w:bidi="ar-SA"/>
        </w:rPr>
      </w:pPr>
    </w:p>
    <w:p w14:paraId="7E3454AF" w14:textId="77777777" w:rsidR="00D165FF" w:rsidRPr="002F55B0" w:rsidRDefault="00D165FF" w:rsidP="00D165F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A1C798" w14:textId="77777777" w:rsidR="00D165FF" w:rsidRPr="002F55B0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172DC2D" w14:textId="77777777" w:rsidR="00D165FF" w:rsidRPr="002F55B0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E75688A" w14:textId="77777777" w:rsidR="00D165FF" w:rsidRPr="00947A41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193846D5" w14:textId="77777777" w:rsidR="00D165FF" w:rsidRPr="00947A41" w:rsidRDefault="00D165FF" w:rsidP="00D165F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05E9A94B" w14:textId="77777777" w:rsidR="0060425A" w:rsidRPr="00D165FF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  <w:lang w:val="en-IN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25258AA8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E6A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23EEAA19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E6A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20F4400" w14:textId="77777777" w:rsidR="00D165F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42CF347C" w14:textId="5D1DFA11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5B20AA85" w14:textId="77777777" w:rsidR="00D165F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148CDE9" w14:textId="7EB0AE6E" w:rsid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953BF0" w:rsidRPr="00D165F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rÉ¥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SÉÌlÉ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1D5E6D" w14:textId="349C753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6C53E078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D165F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95E60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qÉÌlÉwr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1524390A" w:rsidR="00883ADF" w:rsidRPr="00D95E6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95E60" w:rsidRPr="00D165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Wû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165F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165F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165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4CE3F904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D165F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4450CD" w:rsidRPr="00D165F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165F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D165F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1BCA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5406B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5406B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5406B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406BB">
        <w:rPr>
          <w:rFonts w:ascii="BRH Devanagari Extra" w:hAnsi="BRH Devanagari Extra" w:cs="BRH Devanagari Extra"/>
          <w:sz w:val="40"/>
          <w:szCs w:val="40"/>
          <w:lang w:val="en-US"/>
        </w:rPr>
        <w:t>ÍkÉ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14B8123" w14:textId="77777777" w:rsidR="00D51F4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3B337C3A" w14:textId="158CB013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7E79AC73" w14:textId="77777777" w:rsidR="004450CD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</w:p>
    <w:p w14:paraId="043E93B1" w14:textId="7A2527E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5A1CAF99" w:rsidR="00883ADF" w:rsidRPr="00EB0B2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51F4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EB0B27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3460BB" w:rsidRPr="00D51F4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51F4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51F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0B751151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51F40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CÌiÉþ mÉë - eÉ</w:t>
      </w:r>
      <w:r w:rsidR="00654B80" w:rsidRPr="00D51F40">
        <w:rPr>
          <w:rFonts w:ascii="BRH Devanagari Extra" w:hAnsi="BRH Devanagari Extra" w:cs="BRH Devanagari Extra"/>
          <w:sz w:val="40"/>
          <w:szCs w:val="40"/>
        </w:rPr>
        <w:t>É</w:t>
      </w:r>
      <w:r w:rsidRPr="00D51F40">
        <w:rPr>
          <w:rFonts w:ascii="BRH Devanagari Extra" w:hAnsi="BRH Devanagari Extra" w:cs="BRH Devanagari Extra"/>
          <w:sz w:val="40"/>
          <w:szCs w:val="40"/>
        </w:rPr>
        <w:t>rÉÉÿÈ | E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51F40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Sq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39C445C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3438ED"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38ED"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51F4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51F4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sz w:val="40"/>
          <w:szCs w:val="40"/>
          <w:lang w:val="en-US"/>
        </w:rPr>
        <w:t>üiÉÑ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23E52180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3438ED" w:rsidRPr="00D51F4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xÉþuÉ</w:t>
      </w:r>
      <w:r w:rsidR="00B35507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45E8B216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3438ED"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D0CCE"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51F4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51F4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700C7C" w:rsidRPr="00AC498F" w14:paraId="75AECE84" w14:textId="77777777" w:rsidTr="003A4954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D1C4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3375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00C7C" w:rsidRPr="00AC498F" w14:paraId="767ACAB5" w14:textId="77777777" w:rsidTr="003A4954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3594F0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9FA61B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B461BB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160997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700C7C" w:rsidRPr="00AC498F" w14:paraId="44C6E03E" w14:textId="77777777" w:rsidTr="003A4954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E53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47A2" w14:textId="77777777" w:rsidR="00700C7C" w:rsidRPr="00AC498F" w:rsidRDefault="00700C7C" w:rsidP="003A49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7C1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8226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3</w:t>
            </w:r>
          </w:p>
        </w:tc>
      </w:tr>
      <w:tr w:rsidR="00700C7C" w:rsidRPr="00AC498F" w14:paraId="30BC9149" w14:textId="77777777" w:rsidTr="003A4954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8EDB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235A" w14:textId="77777777" w:rsidR="00700C7C" w:rsidRPr="00AC498F" w:rsidRDefault="00700C7C" w:rsidP="003A49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B97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55CD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8</w:t>
            </w:r>
          </w:p>
        </w:tc>
      </w:tr>
      <w:tr w:rsidR="00700C7C" w:rsidRPr="00AC498F" w14:paraId="374AD803" w14:textId="77777777" w:rsidTr="003A4954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6214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AD3" w14:textId="77777777" w:rsidR="00700C7C" w:rsidRPr="00AC498F" w:rsidRDefault="00700C7C" w:rsidP="003A49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728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76D0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8</w:t>
            </w:r>
          </w:p>
        </w:tc>
      </w:tr>
      <w:tr w:rsidR="00700C7C" w:rsidRPr="00AC498F" w14:paraId="46FA6595" w14:textId="77777777" w:rsidTr="003A4954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CBBF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445D" w14:textId="77777777" w:rsidR="00700C7C" w:rsidRPr="00AC498F" w:rsidRDefault="00700C7C" w:rsidP="003A49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185CB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86B3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</w:t>
            </w:r>
          </w:p>
        </w:tc>
      </w:tr>
      <w:tr w:rsidR="00700C7C" w:rsidRPr="00AC498F" w14:paraId="620D5DC1" w14:textId="77777777" w:rsidTr="003A4954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D5D4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18C" w14:textId="77777777" w:rsidR="00700C7C" w:rsidRPr="00AC498F" w:rsidRDefault="00700C7C" w:rsidP="003A495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EEE" w14:textId="77777777" w:rsidR="00700C7C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1BE01DB5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C4C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</w:t>
            </w:r>
          </w:p>
        </w:tc>
      </w:tr>
      <w:tr w:rsidR="00700C7C" w:rsidRPr="00AC498F" w14:paraId="3645EADB" w14:textId="77777777" w:rsidTr="003A4954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8F8D" w14:textId="77777777" w:rsidR="00700C7C" w:rsidRPr="00AC498F" w:rsidRDefault="00700C7C" w:rsidP="003A49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F747" w14:textId="77777777" w:rsidR="00700C7C" w:rsidRPr="00AC498F" w:rsidRDefault="00700C7C" w:rsidP="003A49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D93" w14:textId="77777777" w:rsidR="00700C7C" w:rsidRPr="00AC498F" w:rsidRDefault="00700C7C" w:rsidP="003A4954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727FD" w14:textId="77777777" w:rsidR="00700C7C" w:rsidRPr="00AC498F" w:rsidRDefault="00700C7C" w:rsidP="003A495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5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3F8156C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56EFEBC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  <w:lang w:val="en-US"/>
        </w:rPr>
      </w:pPr>
    </w:p>
    <w:p w14:paraId="2A5FEBAB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B51B480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7E05B1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5B0ECE1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D3B0D4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33F86D3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36F2437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32D39E4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033082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9EE05E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9473A5" w14:textId="77777777" w:rsidR="00700C7C" w:rsidRDefault="00700C7C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6A88532" w14:textId="6E2F5F1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6FC4A" w14:textId="77777777" w:rsidR="00BE597E" w:rsidRDefault="00BE597E" w:rsidP="009B6EBD">
      <w:pPr>
        <w:spacing w:after="0" w:line="240" w:lineRule="auto"/>
      </w:pPr>
      <w:r>
        <w:separator/>
      </w:r>
    </w:p>
  </w:endnote>
  <w:endnote w:type="continuationSeparator" w:id="0">
    <w:p w14:paraId="01A59C1D" w14:textId="77777777" w:rsidR="00BE597E" w:rsidRDefault="00BE59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5120" w14:textId="0ADE7768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F45F5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BF45F5">
      <w:t xml:space="preserve">                  </w:t>
    </w:r>
    <w:r w:rsidR="00BF45F5">
      <w:rPr>
        <w:rFonts w:ascii="Arial" w:hAnsi="Arial" w:cs="Arial"/>
        <w:b/>
        <w:bCs/>
        <w:sz w:val="32"/>
        <w:szCs w:val="32"/>
        <w:lang w:val="en-US"/>
      </w:rPr>
      <w:t>June</w:t>
    </w:r>
    <w:r w:rsidR="00053F77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BF45F5">
      <w:rPr>
        <w:rFonts w:ascii="Arial" w:hAnsi="Arial" w:cs="Arial"/>
        <w:b/>
        <w:bCs/>
        <w:sz w:val="32"/>
        <w:szCs w:val="32"/>
        <w:lang w:val="en-US"/>
      </w:rPr>
      <w:t>4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B676D" w14:textId="77777777" w:rsidR="00BE597E" w:rsidRDefault="00BE597E" w:rsidP="009B6EBD">
      <w:pPr>
        <w:spacing w:after="0" w:line="240" w:lineRule="auto"/>
      </w:pPr>
      <w:r>
        <w:separator/>
      </w:r>
    </w:p>
  </w:footnote>
  <w:footnote w:type="continuationSeparator" w:id="0">
    <w:p w14:paraId="7A12886D" w14:textId="77777777" w:rsidR="00BE597E" w:rsidRDefault="00BE59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23A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632A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38ED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CD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06BB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4B80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E6A9A"/>
    <w:rsid w:val="006F157F"/>
    <w:rsid w:val="006F3C7E"/>
    <w:rsid w:val="006F3FA2"/>
    <w:rsid w:val="006F4CE5"/>
    <w:rsid w:val="006F61B8"/>
    <w:rsid w:val="00700C7C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4E2C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043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332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968"/>
    <w:rsid w:val="009D2CCA"/>
    <w:rsid w:val="009D2E51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E597E"/>
    <w:rsid w:val="00BF13DB"/>
    <w:rsid w:val="00BF1803"/>
    <w:rsid w:val="00BF20C1"/>
    <w:rsid w:val="00BF3D0B"/>
    <w:rsid w:val="00BF4043"/>
    <w:rsid w:val="00BF45F5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65FF"/>
    <w:rsid w:val="00D171B0"/>
    <w:rsid w:val="00D20358"/>
    <w:rsid w:val="00D24683"/>
    <w:rsid w:val="00D24E4A"/>
    <w:rsid w:val="00D2688E"/>
    <w:rsid w:val="00D27893"/>
    <w:rsid w:val="00D27B4E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1F40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5E60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0B27"/>
    <w:rsid w:val="00EB1EBA"/>
    <w:rsid w:val="00EB5FF9"/>
    <w:rsid w:val="00EB7405"/>
    <w:rsid w:val="00EC03A7"/>
    <w:rsid w:val="00EC059A"/>
    <w:rsid w:val="00EC0848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2786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0</Pages>
  <Words>7144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0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4-06-14T15:54:00Z</cp:lastPrinted>
  <dcterms:created xsi:type="dcterms:W3CDTF">2021-02-08T20:18:00Z</dcterms:created>
  <dcterms:modified xsi:type="dcterms:W3CDTF">2024-06-14T15:55:00Z</dcterms:modified>
</cp:coreProperties>
</file>